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E1255" w:rsidRPr="00EE1255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Бюст Героя Советского Союза А.А. Казакова»,  1969 г., расположенного по адресу: Республика Татарстан, Сармановский район, с. Александровк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Бюст Героя Советского Союза А.А. Казакова», 1969 г., расположенного по адресу: Республика Татарстан, Сармановский муниципальный район,  с. Александровка, ул. Хлебная, 7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5E" w:rsidRDefault="009F3C5E" w:rsidP="00B34670">
      <w:pPr>
        <w:spacing w:after="0" w:line="240" w:lineRule="auto"/>
      </w:pPr>
      <w:r>
        <w:separator/>
      </w:r>
    </w:p>
  </w:endnote>
  <w:endnote w:type="continuationSeparator" w:id="0">
    <w:p w:rsidR="009F3C5E" w:rsidRDefault="009F3C5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5E" w:rsidRDefault="009F3C5E" w:rsidP="00B34670">
      <w:pPr>
        <w:spacing w:after="0" w:line="240" w:lineRule="auto"/>
      </w:pPr>
      <w:r>
        <w:separator/>
      </w:r>
    </w:p>
  </w:footnote>
  <w:footnote w:type="continuationSeparator" w:id="0">
    <w:p w:rsidR="009F3C5E" w:rsidRDefault="009F3C5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3C5E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2C93-D984-4519-82C2-438CB42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31</cp:revision>
  <cp:lastPrinted>2024-01-16T07:14:00Z</cp:lastPrinted>
  <dcterms:created xsi:type="dcterms:W3CDTF">2022-10-19T11:02:00Z</dcterms:created>
  <dcterms:modified xsi:type="dcterms:W3CDTF">2025-12-02T12:34:00Z</dcterms:modified>
</cp:coreProperties>
</file>